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28" w:rsidRPr="007757B6" w:rsidRDefault="00AD4B28" w:rsidP="00AD4B28">
      <w:pPr>
        <w:pStyle w:val="En-tte"/>
        <w:jc w:val="right"/>
        <w:rPr>
          <w:rFonts w:asciiTheme="minorHAnsi" w:hAnsiTheme="minorHAnsi" w:cstheme="minorHAnsi"/>
          <w:lang w:eastAsia="es-ES"/>
        </w:rPr>
      </w:pPr>
      <w:r w:rsidRPr="007757B6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408F1A63" wp14:editId="4CF4301D">
            <wp:extent cx="1246505" cy="424815"/>
            <wp:effectExtent l="0" t="0" r="0" b="0"/>
            <wp:docPr id="3" name="Image 3" descr="InsermSeul_Rvb_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nsermSeul_Rvb__no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B6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EE6B4CE" wp14:editId="03B32EBD">
            <wp:simplePos x="0" y="0"/>
            <wp:positionH relativeFrom="column">
              <wp:posOffset>-10795</wp:posOffset>
            </wp:positionH>
            <wp:positionV relativeFrom="paragraph">
              <wp:posOffset>-175260</wp:posOffset>
            </wp:positionV>
            <wp:extent cx="271399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78" y="21000"/>
                <wp:lineTo x="21378" y="0"/>
                <wp:lineTo x="0" y="0"/>
              </wp:wrapPolygon>
            </wp:wrapTight>
            <wp:docPr id="4" name="Imag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34494" r="9079" b="4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F33" w:rsidRPr="007757B6" w:rsidRDefault="00951F33" w:rsidP="00951F33">
      <w:pPr>
        <w:rPr>
          <w:rFonts w:asciiTheme="minorHAnsi" w:hAnsiTheme="minorHAnsi" w:cstheme="minorHAnsi"/>
        </w:rPr>
      </w:pPr>
    </w:p>
    <w:p w:rsidR="000D291E" w:rsidRPr="007757B6" w:rsidRDefault="000D291E" w:rsidP="000D291E">
      <w:pPr>
        <w:jc w:val="center"/>
        <w:rPr>
          <w:rFonts w:asciiTheme="minorHAnsi" w:hAnsiTheme="minorHAnsi" w:cstheme="minorHAnsi"/>
          <w:sz w:val="28"/>
          <w:lang w:val="en-CA"/>
        </w:rPr>
      </w:pPr>
    </w:p>
    <w:p w:rsidR="00841B5C" w:rsidRDefault="00393D1C" w:rsidP="000D291E">
      <w:pPr>
        <w:jc w:val="center"/>
        <w:rPr>
          <w:rFonts w:asciiTheme="minorHAnsi" w:hAnsiTheme="minorHAnsi" w:cstheme="minorHAnsi"/>
          <w:b/>
          <w:color w:val="FF0000"/>
          <w:sz w:val="28"/>
          <w:lang w:val="en-CA"/>
        </w:rPr>
      </w:pPr>
      <w:r w:rsidRPr="007757B6">
        <w:rPr>
          <w:rFonts w:asciiTheme="minorHAnsi" w:hAnsiTheme="minorHAnsi" w:cstheme="minorHAnsi"/>
          <w:b/>
          <w:color w:val="FF0000"/>
          <w:sz w:val="28"/>
          <w:lang w:val="en-CA"/>
        </w:rPr>
        <w:t>Exploratory Mobility</w:t>
      </w:r>
      <w:r w:rsidR="000D291E" w:rsidRPr="007757B6">
        <w:rPr>
          <w:rFonts w:asciiTheme="minorHAnsi" w:hAnsiTheme="minorHAnsi" w:cstheme="minorHAnsi"/>
          <w:b/>
          <w:color w:val="FF0000"/>
          <w:sz w:val="28"/>
          <w:lang w:val="en-CA"/>
        </w:rPr>
        <w:t xml:space="preserve"> Program</w:t>
      </w:r>
      <w:r w:rsidR="00AA6937">
        <w:rPr>
          <w:rFonts w:asciiTheme="minorHAnsi" w:hAnsiTheme="minorHAnsi" w:cstheme="minorHAnsi"/>
          <w:b/>
          <w:color w:val="FF0000"/>
          <w:sz w:val="28"/>
          <w:lang w:val="en-CA"/>
        </w:rPr>
        <w:t>me</w:t>
      </w:r>
      <w:r w:rsidR="00865974">
        <w:rPr>
          <w:rFonts w:asciiTheme="minorHAnsi" w:hAnsiTheme="minorHAnsi" w:cstheme="minorHAnsi"/>
          <w:b/>
          <w:color w:val="FF0000"/>
          <w:sz w:val="28"/>
          <w:lang w:val="en-CA"/>
        </w:rPr>
        <w:t xml:space="preserve"> (</w:t>
      </w:r>
      <w:r w:rsidR="003B08EC">
        <w:rPr>
          <w:rFonts w:asciiTheme="minorHAnsi" w:hAnsiTheme="minorHAnsi" w:cstheme="minorHAnsi"/>
          <w:b/>
          <w:color w:val="FF0000"/>
          <w:sz w:val="28"/>
          <w:lang w:val="en-CA"/>
        </w:rPr>
        <w:t>section B</w:t>
      </w:r>
      <w:r w:rsidR="00865974">
        <w:rPr>
          <w:rFonts w:asciiTheme="minorHAnsi" w:hAnsiTheme="minorHAnsi" w:cstheme="minorHAnsi"/>
          <w:b/>
          <w:color w:val="FF0000"/>
          <w:sz w:val="28"/>
          <w:lang w:val="en-CA"/>
        </w:rPr>
        <w:t>)</w:t>
      </w:r>
    </w:p>
    <w:p w:rsidR="00865974" w:rsidRPr="007757B6" w:rsidRDefault="00865974" w:rsidP="000D291E">
      <w:pPr>
        <w:jc w:val="center"/>
        <w:rPr>
          <w:rFonts w:asciiTheme="minorHAnsi" w:hAnsiTheme="minorHAnsi" w:cstheme="minorHAnsi"/>
          <w:b/>
          <w:color w:val="FF0000"/>
          <w:sz w:val="28"/>
          <w:lang w:val="en-CA"/>
        </w:rPr>
      </w:pPr>
      <w:r>
        <w:rPr>
          <w:rFonts w:asciiTheme="minorHAnsi" w:hAnsiTheme="minorHAnsi" w:cstheme="minorHAnsi"/>
          <w:b/>
          <w:color w:val="FF0000"/>
          <w:sz w:val="28"/>
          <w:lang w:val="en-CA"/>
        </w:rPr>
        <w:t>Joint Workshops</w:t>
      </w:r>
      <w:r w:rsidR="003B08EC">
        <w:rPr>
          <w:rFonts w:asciiTheme="minorHAnsi" w:hAnsiTheme="minorHAnsi" w:cstheme="minorHAnsi"/>
          <w:b/>
          <w:color w:val="FF0000"/>
          <w:sz w:val="28"/>
          <w:lang w:val="en-CA"/>
        </w:rPr>
        <w:t xml:space="preserve"> Programme (section C</w:t>
      </w:r>
      <w:r>
        <w:rPr>
          <w:rFonts w:asciiTheme="minorHAnsi" w:hAnsiTheme="minorHAnsi" w:cstheme="minorHAnsi"/>
          <w:b/>
          <w:color w:val="FF0000"/>
          <w:sz w:val="28"/>
          <w:lang w:val="en-CA"/>
        </w:rPr>
        <w:t>)</w:t>
      </w:r>
    </w:p>
    <w:p w:rsidR="00430209" w:rsidRPr="007757B6" w:rsidRDefault="00430209" w:rsidP="000D291E">
      <w:pPr>
        <w:jc w:val="center"/>
        <w:rPr>
          <w:rFonts w:asciiTheme="minorHAnsi" w:hAnsiTheme="minorHAnsi" w:cstheme="minorHAnsi"/>
          <w:b/>
          <w:color w:val="FF0000"/>
          <w:sz w:val="28"/>
          <w:lang w:val="en-CA"/>
        </w:rPr>
      </w:pPr>
    </w:p>
    <w:p w:rsidR="000D291E" w:rsidRPr="007757B6" w:rsidRDefault="004C38E3" w:rsidP="000D291E">
      <w:pPr>
        <w:jc w:val="center"/>
        <w:rPr>
          <w:rFonts w:asciiTheme="minorHAnsi" w:hAnsiTheme="minorHAnsi" w:cstheme="minorHAnsi"/>
          <w:color w:val="FF0000"/>
          <w:sz w:val="28"/>
          <w:lang w:val="en-CA"/>
        </w:rPr>
      </w:pPr>
      <w:r w:rsidRPr="007757B6">
        <w:rPr>
          <w:rFonts w:asciiTheme="minorHAnsi" w:hAnsiTheme="minorHAnsi" w:cstheme="minorHAnsi"/>
          <w:b/>
          <w:color w:val="FF0000"/>
          <w:sz w:val="28"/>
          <w:lang w:val="en-CA"/>
        </w:rPr>
        <w:t xml:space="preserve">APPLICATION </w:t>
      </w:r>
      <w:r w:rsidR="000D291E" w:rsidRPr="007757B6">
        <w:rPr>
          <w:rFonts w:asciiTheme="minorHAnsi" w:hAnsiTheme="minorHAnsi" w:cstheme="minorHAnsi"/>
          <w:b/>
          <w:color w:val="FF0000"/>
          <w:sz w:val="28"/>
          <w:lang w:val="en-CA"/>
        </w:rPr>
        <w:t>FORM</w:t>
      </w:r>
      <w:r w:rsidR="000D291E" w:rsidRPr="007757B6">
        <w:rPr>
          <w:rFonts w:asciiTheme="minorHAnsi" w:hAnsiTheme="minorHAnsi" w:cstheme="minorHAnsi"/>
          <w:color w:val="FF0000"/>
          <w:sz w:val="28"/>
          <w:lang w:val="en-CA"/>
        </w:rPr>
        <w:t xml:space="preserve"> </w:t>
      </w:r>
    </w:p>
    <w:p w:rsidR="000D291E" w:rsidRDefault="000D291E" w:rsidP="000D291E">
      <w:pPr>
        <w:jc w:val="center"/>
        <w:rPr>
          <w:rFonts w:asciiTheme="minorHAnsi" w:hAnsiTheme="minorHAnsi" w:cstheme="minorHAnsi"/>
          <w:sz w:val="28"/>
          <w:lang w:val="en-CA"/>
        </w:rPr>
      </w:pPr>
    </w:p>
    <w:p w:rsidR="00865974" w:rsidRPr="001778BC" w:rsidRDefault="003B08EC" w:rsidP="00FF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en-CA"/>
        </w:rPr>
      </w:pPr>
      <w:r w:rsidRPr="001778BC">
        <w:rPr>
          <w:rFonts w:asciiTheme="minorHAnsi" w:hAnsiTheme="minorHAnsi" w:cstheme="minorHAnsi"/>
          <w:sz w:val="24"/>
          <w:szCs w:val="24"/>
          <w:lang w:val="en-CA"/>
        </w:rPr>
        <w:t>Please note</w:t>
      </w:r>
      <w:r w:rsidR="00865974" w:rsidRPr="001778BC">
        <w:rPr>
          <w:rFonts w:asciiTheme="minorHAnsi" w:hAnsiTheme="minorHAnsi" w:cstheme="minorHAnsi"/>
          <w:sz w:val="24"/>
          <w:szCs w:val="24"/>
          <w:lang w:val="en-CA"/>
        </w:rPr>
        <w:t xml:space="preserve">: </w:t>
      </w:r>
      <w:r w:rsidRPr="001778BC">
        <w:rPr>
          <w:rFonts w:asciiTheme="minorHAnsi" w:hAnsiTheme="minorHAnsi" w:cstheme="minorHAnsi"/>
          <w:sz w:val="24"/>
          <w:szCs w:val="24"/>
          <w:lang w:val="en-CA"/>
        </w:rPr>
        <w:t>Section</w:t>
      </w:r>
      <w:r w:rsidR="00865974" w:rsidRPr="001778BC">
        <w:rPr>
          <w:rFonts w:asciiTheme="minorHAnsi" w:hAnsiTheme="minorHAnsi" w:cstheme="minorHAnsi"/>
          <w:sz w:val="24"/>
          <w:szCs w:val="24"/>
          <w:lang w:val="en-CA"/>
        </w:rPr>
        <w:t xml:space="preserve"> A of this form is common to both strands and </w:t>
      </w:r>
      <w:proofErr w:type="gramStart"/>
      <w:r w:rsidR="00865974" w:rsidRPr="001778BC">
        <w:rPr>
          <w:rFonts w:asciiTheme="minorHAnsi" w:hAnsiTheme="minorHAnsi" w:cstheme="minorHAnsi"/>
          <w:sz w:val="24"/>
          <w:szCs w:val="24"/>
          <w:lang w:val="en-CA"/>
        </w:rPr>
        <w:t>must be filled in</w:t>
      </w:r>
      <w:proofErr w:type="gramEnd"/>
      <w:r w:rsidR="00865974" w:rsidRPr="001778BC">
        <w:rPr>
          <w:rFonts w:asciiTheme="minorHAnsi" w:hAnsiTheme="minorHAnsi" w:cstheme="minorHAnsi"/>
          <w:sz w:val="24"/>
          <w:szCs w:val="24"/>
          <w:lang w:val="en-CA"/>
        </w:rPr>
        <w:t xml:space="preserve"> for every application. Applicants can choose whether to apply for </w:t>
      </w:r>
      <w:r w:rsidRPr="001778BC">
        <w:rPr>
          <w:rFonts w:asciiTheme="minorHAnsi" w:hAnsiTheme="minorHAnsi" w:cstheme="minorHAnsi"/>
          <w:sz w:val="24"/>
          <w:szCs w:val="24"/>
          <w:lang w:val="en-CA"/>
        </w:rPr>
        <w:t>Sections</w:t>
      </w:r>
      <w:r w:rsidR="00865974" w:rsidRPr="001778BC">
        <w:rPr>
          <w:rFonts w:asciiTheme="minorHAnsi" w:hAnsiTheme="minorHAnsi" w:cstheme="minorHAnsi"/>
          <w:sz w:val="24"/>
          <w:szCs w:val="24"/>
          <w:lang w:val="en-CA"/>
        </w:rPr>
        <w:t xml:space="preserve"> B and C</w:t>
      </w:r>
      <w:r w:rsidR="00B6610A" w:rsidRPr="001778BC">
        <w:rPr>
          <w:rFonts w:asciiTheme="minorHAnsi" w:hAnsiTheme="minorHAnsi" w:cstheme="minorHAnsi"/>
          <w:sz w:val="24"/>
          <w:szCs w:val="24"/>
          <w:lang w:val="en-CA"/>
        </w:rPr>
        <w:t>,</w:t>
      </w:r>
      <w:r w:rsidR="00865974" w:rsidRPr="001778BC">
        <w:rPr>
          <w:rFonts w:asciiTheme="minorHAnsi" w:hAnsiTheme="minorHAnsi" w:cstheme="minorHAnsi"/>
          <w:sz w:val="24"/>
          <w:szCs w:val="24"/>
          <w:lang w:val="en-CA"/>
        </w:rPr>
        <w:t xml:space="preserve"> or both. If funding for both is requested, </w:t>
      </w:r>
      <w:r w:rsidRPr="001778BC">
        <w:rPr>
          <w:rFonts w:asciiTheme="minorHAnsi" w:hAnsiTheme="minorHAnsi" w:cstheme="minorHAnsi"/>
          <w:sz w:val="24"/>
          <w:szCs w:val="24"/>
          <w:lang w:val="en-CA"/>
        </w:rPr>
        <w:t>section</w:t>
      </w:r>
      <w:r w:rsidR="00865974" w:rsidRPr="001778BC">
        <w:rPr>
          <w:rFonts w:asciiTheme="minorHAnsi" w:hAnsiTheme="minorHAnsi" w:cstheme="minorHAnsi"/>
          <w:sz w:val="24"/>
          <w:szCs w:val="24"/>
          <w:lang w:val="en-CA"/>
        </w:rPr>
        <w:t xml:space="preserve"> D must also be completed.</w:t>
      </w:r>
    </w:p>
    <w:p w:rsidR="00430209" w:rsidRPr="007757B6" w:rsidRDefault="00430209" w:rsidP="006853AA">
      <w:pPr>
        <w:rPr>
          <w:rFonts w:asciiTheme="minorHAnsi" w:hAnsiTheme="minorHAnsi" w:cstheme="minorHAnsi"/>
          <w:sz w:val="28"/>
          <w:lang w:val="en-CA"/>
        </w:rPr>
      </w:pPr>
    </w:p>
    <w:p w:rsidR="00101220" w:rsidRPr="00101220" w:rsidRDefault="00B207C8" w:rsidP="00101220">
      <w:pPr>
        <w:pStyle w:val="Paragraphedeliste"/>
        <w:numPr>
          <w:ilvl w:val="0"/>
          <w:numId w:val="3"/>
        </w:numPr>
        <w:rPr>
          <w:b/>
        </w:rPr>
      </w:pPr>
      <w:r>
        <w:rPr>
          <w:rFonts w:asciiTheme="minorHAnsi" w:hAnsiTheme="minorHAnsi" w:cstheme="minorHAnsi"/>
          <w:b/>
          <w:sz w:val="28"/>
          <w:u w:val="single"/>
          <w:lang w:val="en-CA"/>
        </w:rPr>
        <w:t>General information</w:t>
      </w:r>
      <w:r w:rsidR="00CF1DA9" w:rsidRPr="001778BC">
        <w:rPr>
          <w:rFonts w:asciiTheme="minorHAnsi" w:hAnsiTheme="minorHAnsi" w:cstheme="minorHAnsi"/>
          <w:b/>
          <w:sz w:val="24"/>
          <w:szCs w:val="24"/>
          <w:lang w:val="en-CA"/>
        </w:rPr>
        <w:t xml:space="preserve"> </w:t>
      </w:r>
      <w:r w:rsidRPr="001778BC">
        <w:rPr>
          <w:sz w:val="24"/>
          <w:szCs w:val="24"/>
          <w:lang w:val="en-CA"/>
        </w:rPr>
        <w:fldChar w:fldCharType="begin"/>
      </w:r>
      <w:r w:rsidRPr="001778BC">
        <w:rPr>
          <w:sz w:val="24"/>
          <w:szCs w:val="24"/>
          <w:lang w:val="en-CA"/>
        </w:rPr>
        <w:instrText xml:space="preserve"> LINK </w:instrText>
      </w:r>
      <w:r w:rsidR="00101220">
        <w:rPr>
          <w:sz w:val="24"/>
          <w:szCs w:val="24"/>
          <w:lang w:val="en-CA"/>
        </w:rPr>
        <w:instrText xml:space="preserve">Excel.Sheet.12 "C:\\Users\\eve.parchowski\\Documents\\Classeur1_brouillon tableaux.xlsx" Feuil2!L3C3:L21C5 </w:instrText>
      </w:r>
      <w:r w:rsidRPr="001778BC">
        <w:rPr>
          <w:sz w:val="24"/>
          <w:szCs w:val="24"/>
          <w:lang w:val="en-CA"/>
        </w:rPr>
        <w:instrText xml:space="preserve">\a \f 4 \h  \* MERGEFORMAT </w:instrText>
      </w:r>
      <w:r w:rsidRPr="001778BC">
        <w:rPr>
          <w:sz w:val="24"/>
          <w:szCs w:val="24"/>
          <w:lang w:val="en-CA"/>
        </w:rPr>
        <w:fldChar w:fldCharType="separate"/>
      </w:r>
    </w:p>
    <w:tbl>
      <w:tblPr>
        <w:tblW w:w="9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642"/>
        <w:gridCol w:w="3533"/>
      </w:tblGrid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0" w:rsidRPr="00101220" w:rsidRDefault="00101220" w:rsidP="001012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0" w:rsidRPr="00101220" w:rsidRDefault="00101220" w:rsidP="001012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0" w:rsidRPr="00101220" w:rsidRDefault="00101220" w:rsidP="001012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1220" w:rsidRPr="00101220" w:rsidTr="00101220">
        <w:trPr>
          <w:divId w:val="1318144369"/>
          <w:trHeight w:val="161"/>
        </w:trPr>
        <w:tc>
          <w:tcPr>
            <w:tcW w:w="9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220" w:rsidRPr="00101220" w:rsidRDefault="00101220" w:rsidP="00101220">
            <w:pPr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FR"/>
              </w:rPr>
              <w:t>INSERM APPLICANT</w:t>
            </w:r>
          </w:p>
        </w:tc>
      </w:tr>
      <w:tr w:rsidR="00101220" w:rsidRPr="00101220" w:rsidTr="00101220">
        <w:trPr>
          <w:divId w:val="1318144369"/>
          <w:trHeight w:val="130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. Name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1220" w:rsidRPr="00101220" w:rsidRDefault="006347CB" w:rsidP="00101220">
            <w:pPr>
              <w:jc w:val="lef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Last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n</w:t>
            </w:r>
            <w:r w:rsidR="00101220"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ame</w:t>
            </w:r>
            <w:proofErr w:type="spellEnd"/>
            <w:r w:rsidR="00101220"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101220" w:rsidRPr="00101220" w:rsidTr="00101220">
        <w:trPr>
          <w:divId w:val="1318144369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First </w:t>
            </w:r>
            <w:proofErr w:type="spellStart"/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name</w:t>
            </w:r>
            <w:proofErr w:type="spellEnd"/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:</w:t>
            </w:r>
          </w:p>
        </w:tc>
      </w:tr>
      <w:tr w:rsidR="00101220" w:rsidRPr="00101220" w:rsidTr="00101220">
        <w:trPr>
          <w:divId w:val="1318144369"/>
          <w:trHeight w:val="186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>2. Date and place of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birth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Day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GB" w:eastAsia="fr-FR"/>
              </w:rPr>
              <w:t>/month/year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Place of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 xml:space="preserve"> birth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. Contact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addres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Address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Tel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Email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 xml:space="preserve"> address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.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Current appointment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Institution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Department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1318144369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Position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55624D" w:rsidTr="00101220">
        <w:trPr>
          <w:divId w:val="1318144369"/>
          <w:trHeight w:val="535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>6.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Selection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of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scientific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publications over 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val="en-GB" w:eastAsia="fr-FR"/>
              </w:rPr>
              <w:t>the last five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val="en-GB" w:eastAsia="fr-FR"/>
              </w:rPr>
              <w:t xml:space="preserve"> years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>(please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select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only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5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among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the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most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relevant for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this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application): 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5624D" w:rsidTr="00101220">
        <w:trPr>
          <w:divId w:val="1318144369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5624D" w:rsidTr="00101220">
        <w:trPr>
          <w:divId w:val="1318144369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5624D" w:rsidTr="00101220">
        <w:trPr>
          <w:divId w:val="1318144369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5624D" w:rsidTr="00101220">
        <w:trPr>
          <w:divId w:val="1318144369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5624D" w:rsidTr="00101220">
        <w:trPr>
          <w:divId w:val="1318144369"/>
          <w:trHeight w:val="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</w:tbl>
    <w:p w:rsidR="00101220" w:rsidRPr="00101220" w:rsidRDefault="00B207C8" w:rsidP="001778BC">
      <w:pPr>
        <w:rPr>
          <w:rFonts w:asciiTheme="minorHAnsi" w:eastAsia="Calibri" w:hAnsiTheme="minorHAnsi" w:cstheme="minorHAnsi"/>
          <w:lang w:val="en-CA"/>
        </w:rPr>
      </w:pPr>
      <w:r w:rsidRPr="001778BC">
        <w:rPr>
          <w:rFonts w:asciiTheme="minorHAnsi" w:hAnsiTheme="minorHAnsi" w:cstheme="minorHAnsi"/>
          <w:lang w:val="en-CA"/>
        </w:rPr>
        <w:fldChar w:fldCharType="end"/>
      </w:r>
      <w:r w:rsidR="000D291E" w:rsidRPr="00FF1BDC">
        <w:rPr>
          <w:rFonts w:asciiTheme="minorHAnsi" w:hAnsiTheme="minorHAnsi" w:cstheme="minorHAnsi"/>
          <w:lang w:val="en-CA"/>
        </w:rPr>
        <w:br w:type="page"/>
      </w:r>
      <w:r w:rsidR="001778BC" w:rsidRPr="001778BC">
        <w:rPr>
          <w:lang w:val="en-CA"/>
        </w:rPr>
        <w:fldChar w:fldCharType="begin"/>
      </w:r>
      <w:r w:rsidR="001778BC" w:rsidRPr="001778BC">
        <w:rPr>
          <w:lang w:val="en-CA"/>
        </w:rPr>
        <w:instrText xml:space="preserve"> LINK </w:instrText>
      </w:r>
      <w:r w:rsidR="00101220">
        <w:rPr>
          <w:lang w:val="en-CA"/>
        </w:rPr>
        <w:instrText xml:space="preserve">Excel.Sheet.12 "C:\\Users\\eve.parchowski\\Documents\\Classeur1_brouillon tableaux.xlsx" Feuil2!L3C3:L21C5 </w:instrText>
      </w:r>
      <w:r w:rsidR="001778BC" w:rsidRPr="001778BC">
        <w:rPr>
          <w:lang w:val="en-CA"/>
        </w:rPr>
        <w:instrText xml:space="preserve">\a \f 4 \h  \* MERGEFORMAT </w:instrText>
      </w:r>
      <w:r w:rsidR="001778BC" w:rsidRPr="001778BC">
        <w:rPr>
          <w:lang w:val="en-CA"/>
        </w:rPr>
        <w:fldChar w:fldCharType="separate"/>
      </w:r>
    </w:p>
    <w:tbl>
      <w:tblPr>
        <w:tblW w:w="9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642"/>
        <w:gridCol w:w="3533"/>
      </w:tblGrid>
      <w:tr w:rsidR="00101220" w:rsidRPr="0055624D" w:rsidTr="0055624D">
        <w:trPr>
          <w:divId w:val="684407574"/>
          <w:trHeight w:val="130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0" w:rsidRPr="006347CB" w:rsidRDefault="00101220" w:rsidP="001012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0" w:rsidRPr="006347CB" w:rsidRDefault="00101220" w:rsidP="001012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0" w:rsidRPr="006347CB" w:rsidRDefault="00101220" w:rsidP="001012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</w:tr>
      <w:tr w:rsidR="00101220" w:rsidRPr="00101220" w:rsidTr="00101220">
        <w:trPr>
          <w:divId w:val="684407574"/>
          <w:trHeight w:val="161"/>
        </w:trPr>
        <w:tc>
          <w:tcPr>
            <w:tcW w:w="9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220" w:rsidRPr="00101220" w:rsidRDefault="006B1979" w:rsidP="00101220">
            <w:pPr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TAIWAN </w:t>
            </w:r>
            <w:r w:rsidR="00101220" w:rsidRPr="00101220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FR"/>
              </w:rPr>
              <w:t>APPLICANT</w:t>
            </w:r>
          </w:p>
        </w:tc>
      </w:tr>
      <w:tr w:rsidR="00101220" w:rsidRPr="00101220" w:rsidTr="00101220">
        <w:trPr>
          <w:divId w:val="684407574"/>
          <w:trHeight w:val="130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. Name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1220" w:rsidRPr="00101220" w:rsidRDefault="006347CB" w:rsidP="00101220">
            <w:pPr>
              <w:jc w:val="lef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GB" w:eastAsia="fr-FR"/>
              </w:rPr>
              <w:t>Last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n</w:t>
            </w:r>
            <w:r w:rsidR="00101220"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ame</w:t>
            </w:r>
            <w:proofErr w:type="spellEnd"/>
            <w:r w:rsidR="00101220"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101220" w:rsidRPr="00101220" w:rsidTr="00101220">
        <w:trPr>
          <w:divId w:val="684407574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First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GB" w:eastAsia="fr-FR"/>
              </w:rPr>
              <w:t xml:space="preserve"> name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:</w:t>
            </w:r>
          </w:p>
        </w:tc>
      </w:tr>
      <w:tr w:rsidR="00101220" w:rsidRPr="00101220" w:rsidTr="00101220">
        <w:trPr>
          <w:divId w:val="684407574"/>
          <w:trHeight w:val="186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>2. Date and place of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birth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>Day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GB" w:eastAsia="fr-FR"/>
              </w:rPr>
              <w:t>/month/year</w:t>
            </w:r>
            <w:r w:rsidRPr="00101220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101220" w:rsidRPr="00101220" w:rsidTr="0055624D">
        <w:trPr>
          <w:divId w:val="684407574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Place of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 xml:space="preserve"> birth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684407574"/>
          <w:trHeight w:val="130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. Contact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addres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Address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684407574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Tel: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684407574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Email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 xml:space="preserve"> address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684407574"/>
          <w:trHeight w:val="130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.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Current appointment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Institution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684407574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Department</w:t>
            </w: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101220" w:rsidTr="0055624D">
        <w:trPr>
          <w:divId w:val="684407574"/>
          <w:trHeight w:val="13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Position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101220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101220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1220" w:rsidRPr="005175FC" w:rsidTr="00101220">
        <w:trPr>
          <w:divId w:val="684407574"/>
          <w:trHeight w:val="535"/>
        </w:trPr>
        <w:tc>
          <w:tcPr>
            <w:tcW w:w="3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>6.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PH" w:eastAsia="fr-FR"/>
              </w:rPr>
              <w:t xml:space="preserve"> Selection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of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scientific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publications over 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val="en-GB" w:eastAsia="fr-FR"/>
              </w:rPr>
              <w:t>the last five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val="en-GB" w:eastAsia="fr-FR"/>
              </w:rPr>
              <w:t xml:space="preserve"> years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>(please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select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PH" w:eastAsia="fr-FR"/>
              </w:rPr>
              <w:t xml:space="preserve"> only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5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among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the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most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relevant for</w:t>
            </w:r>
            <w:r w:rsidRPr="0010122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this</w:t>
            </w:r>
            <w:r w:rsidRPr="006347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 application): 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175FC" w:rsidTr="00101220">
        <w:trPr>
          <w:divId w:val="684407574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175FC" w:rsidTr="00101220">
        <w:trPr>
          <w:divId w:val="684407574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175FC" w:rsidTr="00101220">
        <w:trPr>
          <w:divId w:val="684407574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175FC" w:rsidTr="00101220">
        <w:trPr>
          <w:divId w:val="684407574"/>
          <w:trHeight w:val="1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220" w:rsidRPr="006347CB" w:rsidRDefault="00101220" w:rsidP="00101220">
            <w:pPr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101220" w:rsidRPr="005175FC" w:rsidTr="00101220">
        <w:trPr>
          <w:divId w:val="684407574"/>
          <w:trHeight w:val="24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20" w:rsidRPr="006347CB" w:rsidRDefault="00101220" w:rsidP="00101220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</w:tbl>
    <w:p w:rsidR="00CF1DA9" w:rsidRDefault="001778BC" w:rsidP="001778BC">
      <w:pPr>
        <w:rPr>
          <w:lang w:val="en-CA"/>
        </w:rPr>
      </w:pPr>
      <w:r w:rsidRPr="001778BC">
        <w:rPr>
          <w:lang w:val="en-CA"/>
        </w:rPr>
        <w:fldChar w:fldCharType="end"/>
      </w:r>
    </w:p>
    <w:p w:rsidR="000D291E" w:rsidRPr="006347CB" w:rsidRDefault="00865974" w:rsidP="006347C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sz w:val="28"/>
          <w:u w:val="single"/>
          <w:lang w:val="en-CA"/>
        </w:rPr>
      </w:pPr>
      <w:r w:rsidRPr="006347CB">
        <w:rPr>
          <w:rFonts w:asciiTheme="minorHAnsi" w:hAnsiTheme="minorHAnsi" w:cstheme="minorHAnsi"/>
          <w:b/>
          <w:sz w:val="28"/>
          <w:u w:val="single"/>
          <w:lang w:val="en-CA"/>
        </w:rPr>
        <w:t xml:space="preserve">Exploratory </w:t>
      </w:r>
      <w:r w:rsidR="005A33C7" w:rsidRPr="006347CB">
        <w:rPr>
          <w:rFonts w:asciiTheme="minorHAnsi" w:hAnsiTheme="minorHAnsi" w:cstheme="minorHAnsi"/>
          <w:b/>
          <w:sz w:val="28"/>
          <w:u w:val="single"/>
          <w:lang w:val="en-CA"/>
        </w:rPr>
        <w:t>mobility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88"/>
        <w:gridCol w:w="905"/>
        <w:gridCol w:w="1221"/>
        <w:gridCol w:w="872"/>
        <w:gridCol w:w="2247"/>
        <w:gridCol w:w="1655"/>
      </w:tblGrid>
      <w:tr w:rsidR="00EA0005" w:rsidRPr="0055624D" w:rsidTr="001778BC">
        <w:trPr>
          <w:trHeight w:val="6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6F12BB" w:rsidRDefault="00B84844" w:rsidP="003812E5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</w:pPr>
            <w:r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1.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</w:t>
            </w:r>
            <w:r w:rsidR="00DA3ADC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Scientific purpose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of the proposed research visit: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</w:tr>
      <w:tr w:rsidR="00EA0005" w:rsidRPr="00B84844" w:rsidTr="001778BC">
        <w:trPr>
          <w:trHeight w:val="300"/>
        </w:trPr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6F12BB" w:rsidRDefault="00B84844" w:rsidP="00635B39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</w:pPr>
            <w:r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2.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</w:t>
            </w:r>
            <w:r w:rsidR="00166492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D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uration of </w:t>
            </w:r>
            <w:r w:rsidR="00635B39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the foreseen v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isit: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 xml:space="preserve">From   </w:t>
            </w:r>
            <w:r w:rsidRPr="007757B6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val="en-CA" w:eastAsia="fr-FR"/>
              </w:rPr>
              <w:t xml:space="preserve">　　</w:t>
            </w:r>
            <w:r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 xml:space="preserve">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005" w:rsidRPr="007757B6" w:rsidRDefault="00EA0005" w:rsidP="00BA76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CA" w:eastAsia="fr-FR"/>
              </w:rPr>
              <w:t>Proposed date of arrival</w:t>
            </w:r>
          </w:p>
        </w:tc>
      </w:tr>
      <w:tr w:rsidR="00EA0005" w:rsidRPr="00B84844" w:rsidTr="001778BC">
        <w:trPr>
          <w:trHeight w:val="30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 xml:space="preserve">To     </w:t>
            </w:r>
            <w:r w:rsidRPr="007757B6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val="en-CA" w:eastAsia="fr-FR"/>
              </w:rPr>
              <w:t xml:space="preserve">　　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0005" w:rsidRPr="007757B6" w:rsidRDefault="00EA0005" w:rsidP="00BA76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CA" w:eastAsia="fr-FR"/>
              </w:rPr>
              <w:t>Proposed date of departure</w:t>
            </w:r>
          </w:p>
        </w:tc>
      </w:tr>
      <w:tr w:rsidR="00EA0005" w:rsidRPr="00B84844" w:rsidTr="001778BC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Default="00B84844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</w:pPr>
            <w:r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3. 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</w:t>
            </w:r>
            <w:r w:rsidR="00AA6937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Main scientific focus areas</w:t>
            </w:r>
          </w:p>
          <w:p w:rsidR="006F12BB" w:rsidRPr="006F12BB" w:rsidRDefault="006F12BB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7757B6" w:rsidRDefault="001E5AE3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</w:tr>
      <w:tr w:rsidR="00EA0005" w:rsidRPr="007757B6" w:rsidTr="001778BC">
        <w:trPr>
          <w:trHeight w:val="450"/>
        </w:trPr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6F12BB" w:rsidRDefault="00B84844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</w:pPr>
            <w:r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4. 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Institutions</w:t>
            </w:r>
            <w:r w:rsidR="001D7087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, platforms, research facilities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and scientists you </w:t>
            </w:r>
            <w:r w:rsidR="00AA6937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propose </w:t>
            </w:r>
            <w:r w:rsidR="00EA0005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to visit</w:t>
            </w:r>
            <w:r w:rsidR="00DA3ADC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, if already identified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7757B6" w:rsidRDefault="00A12B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>Institution</w:t>
            </w:r>
            <w:r w:rsidR="00EA0005"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>(s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7757B6" w:rsidRDefault="000074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 xml:space="preserve">Contact of </w:t>
            </w:r>
            <w:r w:rsidR="00EA0005"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>Host scientist</w:t>
            </w:r>
            <w:r w:rsidR="00A12B27"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>(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05" w:rsidRPr="007757B6" w:rsidRDefault="00EA0005" w:rsidP="003812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  <w:t>Period of stay</w:t>
            </w:r>
          </w:p>
        </w:tc>
      </w:tr>
      <w:tr w:rsidR="00EA0005" w:rsidRPr="007757B6" w:rsidTr="001778BC">
        <w:trPr>
          <w:trHeight w:val="30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7757B6" w:rsidRDefault="001E5AE3" w:rsidP="00097639">
            <w:pPr>
              <w:jc w:val="left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7757B6" w:rsidTr="001778BC">
        <w:trPr>
          <w:trHeight w:val="30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7757B6" w:rsidRDefault="001E5AE3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7757B6" w:rsidRDefault="001E5AE3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7757B6" w:rsidTr="001778BC">
        <w:trPr>
          <w:trHeight w:val="30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159" w:rsidRPr="007757B6" w:rsidRDefault="00890159" w:rsidP="00890159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159" w:rsidRPr="007757B6" w:rsidRDefault="00890159" w:rsidP="00B05A41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7757B6" w:rsidTr="001778BC">
        <w:trPr>
          <w:trHeight w:val="30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A41" w:rsidRPr="007757B6" w:rsidRDefault="00B05A41" w:rsidP="00B05A41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7757B6" w:rsidRDefault="001E5AE3" w:rsidP="00B05A41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  <w:t xml:space="preserve"> days</w:t>
            </w:r>
          </w:p>
          <w:p w:rsidR="00890159" w:rsidRPr="007757B6" w:rsidRDefault="00890159" w:rsidP="003812E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</w:tc>
      </w:tr>
      <w:tr w:rsidR="00EA0005" w:rsidRPr="007757B6" w:rsidTr="001778BC">
        <w:trPr>
          <w:trHeight w:val="30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CA" w:eastAsia="fr-FR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  <w:p w:rsidR="001E5AE3" w:rsidRPr="007757B6" w:rsidRDefault="001E5AE3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  <w:p w:rsidR="001E5AE3" w:rsidRPr="007757B6" w:rsidRDefault="001E5AE3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  <w:p w:rsidR="001E5AE3" w:rsidRPr="007757B6" w:rsidRDefault="001E5AE3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  <w:p w:rsidR="001E5AE3" w:rsidRPr="007757B6" w:rsidRDefault="001E5AE3" w:rsidP="003812E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7757B6" w:rsidRDefault="00EA0005" w:rsidP="003812E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  <w:r w:rsidRPr="007757B6"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</w:tbl>
    <w:p w:rsidR="000D291E" w:rsidRPr="007757B6" w:rsidRDefault="000D291E" w:rsidP="000D291E">
      <w:pPr>
        <w:jc w:val="left"/>
        <w:rPr>
          <w:rFonts w:asciiTheme="minorHAnsi" w:hAnsiTheme="minorHAnsi" w:cstheme="minorHAnsi"/>
          <w:lang w:val="en-CA"/>
        </w:rPr>
      </w:pP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7513"/>
      </w:tblGrid>
      <w:tr w:rsidR="001E5AE3" w:rsidRPr="0055624D" w:rsidTr="000F5F10">
        <w:trPr>
          <w:trHeight w:val="70"/>
        </w:trPr>
        <w:tc>
          <w:tcPr>
            <w:tcW w:w="2194" w:type="dxa"/>
            <w:shd w:val="clear" w:color="auto" w:fill="auto"/>
            <w:vAlign w:val="center"/>
            <w:hideMark/>
          </w:tcPr>
          <w:p w:rsidR="001E5AE3" w:rsidRPr="006F12BB" w:rsidRDefault="00B84844" w:rsidP="00DA3AD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</w:pPr>
            <w:r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5.</w:t>
            </w:r>
            <w:r w:rsidR="001E5AE3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Other </w:t>
            </w:r>
            <w:r w:rsidR="00DA3ADC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general </w:t>
            </w:r>
            <w:r w:rsidR="001E5AE3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comments</w:t>
            </w:r>
            <w:r w:rsidR="00DA3ADC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 xml:space="preserve"> or information you would like to add</w:t>
            </w:r>
            <w:r w:rsidR="001E5AE3" w:rsidRPr="006F12BB">
              <w:rPr>
                <w:rFonts w:asciiTheme="minorHAnsi" w:eastAsia="Times New Roman" w:hAnsiTheme="minorHAnsi" w:cstheme="minorHAnsi"/>
                <w:b/>
                <w:color w:val="000000"/>
                <w:lang w:val="en-CA" w:eastAsia="fr-FR"/>
              </w:rPr>
              <w:t>: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1E5AE3" w:rsidRPr="007757B6" w:rsidRDefault="001E5AE3" w:rsidP="001E5AE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  <w:p w:rsidR="001E5AE3" w:rsidRPr="007757B6" w:rsidRDefault="001E5AE3" w:rsidP="001E5AE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  <w:p w:rsidR="001E5AE3" w:rsidRDefault="001E5AE3" w:rsidP="001E5AE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  <w:p w:rsidR="006F12BB" w:rsidRPr="007757B6" w:rsidRDefault="006F12BB" w:rsidP="001E5AE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fr-FR"/>
              </w:rPr>
            </w:pPr>
          </w:p>
        </w:tc>
      </w:tr>
    </w:tbl>
    <w:p w:rsidR="001778BC" w:rsidRPr="00B53061" w:rsidRDefault="001778BC" w:rsidP="001778BC">
      <w:pPr>
        <w:rPr>
          <w:rFonts w:asciiTheme="minorHAnsi" w:hAnsiTheme="minorHAnsi" w:cstheme="minorHAnsi"/>
          <w:b/>
          <w:sz w:val="28"/>
          <w:u w:val="single"/>
          <w:lang w:val="en-CA"/>
        </w:rPr>
      </w:pPr>
    </w:p>
    <w:p w:rsidR="00865974" w:rsidRPr="001778BC" w:rsidRDefault="00865974" w:rsidP="001778BC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sz w:val="28"/>
          <w:u w:val="single"/>
          <w:lang w:val="en-CA"/>
        </w:rPr>
      </w:pPr>
      <w:r w:rsidRPr="001778BC">
        <w:rPr>
          <w:rFonts w:asciiTheme="minorHAnsi" w:hAnsiTheme="minorHAnsi" w:cstheme="minorHAnsi"/>
          <w:b/>
          <w:sz w:val="28"/>
          <w:u w:val="single"/>
          <w:lang w:val="en-CA"/>
        </w:rPr>
        <w:t>Joint workshops</w:t>
      </w:r>
    </w:p>
    <w:tbl>
      <w:tblPr>
        <w:tblW w:w="10180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6079"/>
      </w:tblGrid>
      <w:tr w:rsidR="00B53061" w:rsidRPr="00B53061" w:rsidTr="00B53061">
        <w:trPr>
          <w:trHeight w:val="40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B53061" w:rsidRPr="00B53061" w:rsidRDefault="00B53061" w:rsidP="00B53061">
            <w:pPr>
              <w:ind w:left="-501" w:firstLine="501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lastRenderedPageBreak/>
              <w:t>1.</w:t>
            </w:r>
            <w:r w:rsidRPr="00B5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  </w:t>
            </w: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t>General information</w:t>
            </w:r>
          </w:p>
        </w:tc>
      </w:tr>
      <w:tr w:rsidR="00B53061" w:rsidRPr="00B53061" w:rsidTr="0055624D">
        <w:trPr>
          <w:trHeight w:val="49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Title</w:t>
            </w: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 xml:space="preserve"> of the workshop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49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>Location</w:t>
            </w:r>
            <w:r w:rsidR="009447A2">
              <w:rPr>
                <w:rFonts w:eastAsia="Times New Roman" w:cs="Calibri"/>
                <w:i/>
                <w:iCs/>
                <w:color w:val="000000"/>
                <w:lang w:eastAsia="fr-FR"/>
              </w:rPr>
              <w:t xml:space="preserve"> </w:t>
            </w: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>(city + country)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49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>Dates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49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Number</w:t>
            </w: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 xml:space="preserve"> of speakers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61" w:rsidRPr="00B53061" w:rsidRDefault="00B53061" w:rsidP="00B53061">
            <w:pPr>
              <w:ind w:firstLineChars="500" w:firstLine="1100"/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49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Number</w:t>
            </w: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 xml:space="preserve"> of participants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B53061">
        <w:trPr>
          <w:trHeight w:val="45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t>2.</w:t>
            </w:r>
            <w:r w:rsidRPr="00B5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  </w:t>
            </w: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t>Description of the workshop</w:t>
            </w:r>
          </w:p>
        </w:tc>
      </w:tr>
      <w:tr w:rsidR="00B53061" w:rsidRPr="00B53061" w:rsidTr="0055624D">
        <w:trPr>
          <w:trHeight w:val="70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ind w:firstLineChars="500" w:firstLine="1100"/>
              <w:jc w:val="left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>a)</w:t>
            </w:r>
            <w:r w:rsidRPr="00B5306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fr-FR"/>
              </w:rPr>
              <w:t xml:space="preserve">       </w:t>
            </w: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>Scientific objective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61" w:rsidRPr="00B53061" w:rsidRDefault="00B53061" w:rsidP="00B53061">
            <w:pPr>
              <w:ind w:firstLineChars="500" w:firstLine="1100"/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55624D" w:rsidTr="0055624D">
        <w:trPr>
          <w:trHeight w:val="70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6347CB" w:rsidRDefault="00B53061" w:rsidP="00B53061">
            <w:pPr>
              <w:ind w:firstLineChars="500" w:firstLine="1100"/>
              <w:jc w:val="left"/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</w:pP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b)</w:t>
            </w:r>
            <w:r w:rsidRPr="006347C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en-GB" w:eastAsia="fr-FR"/>
              </w:rPr>
              <w:t xml:space="preserve">       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Outline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of the programme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61" w:rsidRPr="006347CB" w:rsidRDefault="00B53061" w:rsidP="00B53061">
            <w:pPr>
              <w:ind w:firstLineChars="500" w:firstLine="1100"/>
              <w:jc w:val="left"/>
              <w:rPr>
                <w:rFonts w:eastAsia="Times New Roman" w:cs="Calibri"/>
                <w:color w:val="000000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lang w:val="en-GB" w:eastAsia="fr-FR"/>
              </w:rPr>
              <w:t> </w:t>
            </w:r>
          </w:p>
        </w:tc>
      </w:tr>
      <w:tr w:rsidR="00B53061" w:rsidRPr="00B53061" w:rsidTr="0055624D">
        <w:trPr>
          <w:trHeight w:val="70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ind w:firstLineChars="500" w:firstLine="1100"/>
              <w:jc w:val="left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eastAsia="fr-FR"/>
              </w:rPr>
              <w:t>c)</w:t>
            </w:r>
            <w:r w:rsidRPr="00B5306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fr-FR"/>
              </w:rPr>
              <w:t xml:space="preserve">       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Expected outcomes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61" w:rsidRPr="00B53061" w:rsidRDefault="00B53061" w:rsidP="00B53061">
            <w:pPr>
              <w:ind w:firstLineChars="500" w:firstLine="1100"/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55624D" w:rsidTr="000E59C8">
        <w:trPr>
          <w:trHeight w:val="44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hideMark/>
          </w:tcPr>
          <w:p w:rsidR="00B53061" w:rsidRPr="006347CB" w:rsidRDefault="00B53061" w:rsidP="00B53061">
            <w:pPr>
              <w:jc w:val="center"/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</w:pPr>
            <w:r w:rsidRPr="006347CB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3.</w:t>
            </w:r>
            <w:r w:rsidRPr="00634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fr-FR"/>
              </w:rPr>
              <w:t xml:space="preserve">       </w:t>
            </w:r>
            <w:r w:rsidRPr="006347CB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Tentative</w:t>
            </w:r>
            <w:r w:rsidRPr="00B53061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 xml:space="preserve"> list</w:t>
            </w:r>
            <w:r w:rsidRPr="006347CB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 xml:space="preserve"> of speakers </w:t>
            </w:r>
            <w:r w:rsidRPr="00B53061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(please provide</w:t>
            </w:r>
            <w:r w:rsidRPr="006347CB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 xml:space="preserve"> the</w:t>
            </w:r>
            <w:r w:rsidRPr="00B53061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 xml:space="preserve"> name</w:t>
            </w:r>
            <w:r w:rsidRPr="006347CB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, institution and</w:t>
            </w:r>
            <w:r w:rsidRPr="00B53061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 xml:space="preserve"> title</w:t>
            </w:r>
            <w:r w:rsidRPr="006347CB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/focus of the</w:t>
            </w:r>
            <w:r w:rsidRPr="00B53061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 xml:space="preserve"> presentation</w:t>
            </w:r>
            <w:r w:rsidRPr="006347CB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)</w:t>
            </w:r>
          </w:p>
        </w:tc>
      </w:tr>
      <w:tr w:rsidR="00B53061" w:rsidRPr="00B53061" w:rsidTr="0055624D">
        <w:trPr>
          <w:trHeight w:val="6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061" w:rsidRPr="00B53061" w:rsidRDefault="00B53061" w:rsidP="00B53061">
            <w:pPr>
              <w:ind w:firstLineChars="500" w:firstLine="1100"/>
              <w:jc w:val="left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6347CB">
              <w:rPr>
                <w:rFonts w:asciiTheme="minorHAnsi" w:eastAsia="Times New Roman" w:hAnsiTheme="minorHAnsi" w:cstheme="minorHAnsi"/>
                <w:color w:val="000000"/>
                <w:lang w:val="en-GB" w:eastAsia="fr-FR"/>
              </w:rPr>
              <w:t>  </w:t>
            </w:r>
            <w:r w:rsidR="00714B9F" w:rsidRPr="00714B9F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</w:t>
            </w:r>
            <w:r w:rsidR="006F12BB" w:rsidRPr="00714B9F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)</w:t>
            </w:r>
            <w:r w:rsidRPr="00714B9F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 </w:t>
            </w:r>
            <w:r w:rsidRPr="00B53061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r w:rsidRPr="00B53061">
              <w:rPr>
                <w:rFonts w:asciiTheme="minorHAnsi" w:eastAsia="Times New Roman" w:hAnsiTheme="minorHAnsi" w:cstheme="minorHAnsi"/>
                <w:color w:val="000000"/>
                <w:lang w:val="en-GB" w:eastAsia="fr-FR"/>
              </w:rPr>
              <w:t>From</w:t>
            </w:r>
            <w:r w:rsidRPr="00B53061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France</w:t>
            </w:r>
          </w:p>
        </w:tc>
        <w:tc>
          <w:tcPr>
            <w:tcW w:w="6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6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6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061" w:rsidRPr="00B53061" w:rsidRDefault="00C84378" w:rsidP="00B53061">
            <w:pPr>
              <w:ind w:firstLineChars="500" w:firstLine="1100"/>
              <w:jc w:val="lef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  </w:t>
            </w:r>
            <w:r w:rsidR="006F12BB">
              <w:rPr>
                <w:rFonts w:eastAsia="Times New Roman" w:cs="Calibri"/>
                <w:color w:val="000000"/>
                <w:lang w:eastAsia="fr-FR"/>
              </w:rPr>
              <w:t>b)</w:t>
            </w:r>
            <w:r w:rsidR="00B53061" w:rsidRPr="00B53061">
              <w:rPr>
                <w:rFonts w:eastAsia="Times New Roman" w:cs="Calibri"/>
                <w:color w:val="000000"/>
                <w:lang w:eastAsia="fr-FR"/>
              </w:rPr>
              <w:t xml:space="preserve">  </w:t>
            </w:r>
            <w:r w:rsidR="00B53061" w:rsidRPr="00B53061">
              <w:rPr>
                <w:rFonts w:eastAsia="Times New Roman" w:cs="Calibri"/>
                <w:color w:val="000000"/>
                <w:lang w:val="en-GB" w:eastAsia="fr-FR"/>
              </w:rPr>
              <w:t>From</w:t>
            </w:r>
            <w:r w:rsidR="00B53061" w:rsidRPr="00B53061">
              <w:rPr>
                <w:rFonts w:eastAsia="Times New Roman" w:cs="Calibri"/>
                <w:color w:val="000000"/>
                <w:lang w:eastAsia="fr-FR"/>
              </w:rPr>
              <w:t xml:space="preserve"> Taiwan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6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B53061" w:rsidRPr="00B53061" w:rsidTr="00B53061">
        <w:trPr>
          <w:trHeight w:val="30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B53061" w:rsidRPr="00B53061" w:rsidRDefault="00B53061" w:rsidP="00845AD9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t>4.</w:t>
            </w:r>
            <w:r w:rsidRPr="00B5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  </w:t>
            </w:r>
            <w:r w:rsidRPr="00B53061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Requested funds</w:t>
            </w:r>
          </w:p>
        </w:tc>
      </w:tr>
      <w:tr w:rsidR="00B53061" w:rsidRPr="0055624D" w:rsidTr="0055624D">
        <w:trPr>
          <w:trHeight w:val="160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61" w:rsidRPr="006347CB" w:rsidRDefault="00B53061" w:rsidP="00B53061">
            <w:pPr>
              <w:jc w:val="center"/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</w:pP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Please provide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an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outline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of the budget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you deem necessary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for the organisation of the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event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,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</w:t>
            </w:r>
            <w:r w:rsidR="006B6C6A"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e.g</w:t>
            </w:r>
            <w:r w:rsidR="006B6C6A"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.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travel expenses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, room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rental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, catering,</w:t>
            </w:r>
            <w:r w:rsidRPr="00B53061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 xml:space="preserve"> equipment</w:t>
            </w:r>
            <w:r w:rsidRPr="006347CB"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  <w:t>/supplies, etc.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61" w:rsidRPr="006347CB" w:rsidRDefault="00B53061" w:rsidP="00B53061">
            <w:pPr>
              <w:jc w:val="left"/>
              <w:rPr>
                <w:rFonts w:eastAsia="Times New Roman" w:cs="Calibri"/>
                <w:color w:val="000000"/>
                <w:lang w:val="en-GB" w:eastAsia="fr-FR"/>
              </w:rPr>
            </w:pPr>
            <w:r w:rsidRPr="006347CB">
              <w:rPr>
                <w:rFonts w:eastAsia="Times New Roman" w:cs="Calibri"/>
                <w:color w:val="000000"/>
                <w:lang w:val="en-GB" w:eastAsia="fr-FR"/>
              </w:rPr>
              <w:t> </w:t>
            </w:r>
          </w:p>
        </w:tc>
      </w:tr>
      <w:tr w:rsidR="00B53061" w:rsidRPr="00B53061" w:rsidTr="00B53061">
        <w:trPr>
          <w:trHeight w:val="33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t>5.</w:t>
            </w:r>
            <w:r w:rsidRPr="00B5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  </w:t>
            </w:r>
            <w:r w:rsidRPr="00B53061">
              <w:rPr>
                <w:rFonts w:eastAsia="Times New Roman" w:cs="Calibri"/>
                <w:b/>
                <w:bCs/>
                <w:color w:val="000000"/>
                <w:lang w:val="en-GB" w:eastAsia="fr-FR"/>
              </w:rPr>
              <w:t>Other</w:t>
            </w: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information</w:t>
            </w:r>
          </w:p>
        </w:tc>
      </w:tr>
      <w:tr w:rsidR="00B53061" w:rsidRPr="00B53061" w:rsidTr="00B53061">
        <w:trPr>
          <w:trHeight w:val="117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3061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B53061" w:rsidRPr="00B53061" w:rsidTr="0055624D">
        <w:trPr>
          <w:trHeight w:val="60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61" w:rsidRPr="00B53061" w:rsidRDefault="00B53061" w:rsidP="00B5306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65974" w:rsidRDefault="00865974" w:rsidP="000D291E">
      <w:pPr>
        <w:jc w:val="left"/>
        <w:rPr>
          <w:rFonts w:asciiTheme="minorHAnsi" w:hAnsiTheme="minorHAnsi" w:cstheme="minorHAnsi"/>
          <w:lang w:val="en-CA"/>
        </w:rPr>
      </w:pPr>
    </w:p>
    <w:p w:rsidR="00865974" w:rsidRPr="005175FC" w:rsidRDefault="00B53061" w:rsidP="00096F88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sz w:val="28"/>
          <w:u w:val="single"/>
          <w:lang w:val="en-CA"/>
        </w:rPr>
      </w:pPr>
      <w:r w:rsidRPr="005175FC">
        <w:rPr>
          <w:rFonts w:asciiTheme="minorHAnsi" w:hAnsiTheme="minorHAnsi" w:cstheme="minorHAnsi"/>
          <w:b/>
          <w:sz w:val="28"/>
          <w:u w:val="single"/>
          <w:lang w:val="en-CA"/>
        </w:rPr>
        <w:t>Synergy between the mobility</w:t>
      </w:r>
      <w:r w:rsidR="00865974" w:rsidRPr="005175FC">
        <w:rPr>
          <w:rFonts w:asciiTheme="minorHAnsi" w:hAnsiTheme="minorHAnsi" w:cstheme="minorHAnsi"/>
          <w:b/>
          <w:sz w:val="28"/>
          <w:u w:val="single"/>
          <w:lang w:val="en-CA"/>
        </w:rPr>
        <w:t xml:space="preserve"> and the workshops (</w:t>
      </w:r>
      <w:r w:rsidRPr="005175FC">
        <w:rPr>
          <w:rFonts w:asciiTheme="minorHAnsi" w:hAnsiTheme="minorHAnsi" w:cstheme="minorHAnsi"/>
          <w:b/>
          <w:sz w:val="28"/>
          <w:u w:val="single"/>
          <w:lang w:val="en-CA"/>
        </w:rPr>
        <w:t>*</w:t>
      </w:r>
      <w:r w:rsidR="00865974" w:rsidRPr="005175FC">
        <w:rPr>
          <w:rFonts w:asciiTheme="minorHAnsi" w:hAnsiTheme="minorHAnsi" w:cstheme="minorHAnsi"/>
          <w:b/>
          <w:sz w:val="28"/>
          <w:u w:val="single"/>
          <w:lang w:val="en-CA"/>
        </w:rPr>
        <w:t>ONLY to be filled in if you request funding for both instruments)</w:t>
      </w:r>
      <w:bookmarkStart w:id="0" w:name="_GoBack"/>
      <w:bookmarkEnd w:id="0"/>
    </w:p>
    <w:sectPr w:rsidR="00865974" w:rsidRPr="005175FC" w:rsidSect="006563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89" w:rsidRDefault="00F53C89" w:rsidP="00DD0E77">
      <w:r>
        <w:separator/>
      </w:r>
    </w:p>
  </w:endnote>
  <w:endnote w:type="continuationSeparator" w:id="0">
    <w:p w:rsidR="00F53C89" w:rsidRDefault="00F53C89" w:rsidP="00DD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948912"/>
      <w:docPartObj>
        <w:docPartGallery w:val="Page Numbers (Bottom of Page)"/>
        <w:docPartUnique/>
      </w:docPartObj>
    </w:sdtPr>
    <w:sdtEndPr/>
    <w:sdtContent>
      <w:p w:rsidR="008217F0" w:rsidRDefault="008217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FC">
          <w:rPr>
            <w:noProof/>
          </w:rPr>
          <w:t>3</w:t>
        </w:r>
        <w:r>
          <w:fldChar w:fldCharType="end"/>
        </w:r>
        <w:r w:rsidR="000773DB">
          <w:t>/</w:t>
        </w:r>
        <w:r w:rsidR="000F5F10">
          <w:t>4</w:t>
        </w:r>
      </w:p>
    </w:sdtContent>
  </w:sdt>
  <w:p w:rsidR="008217F0" w:rsidRDefault="008217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89" w:rsidRDefault="00F53C89" w:rsidP="00DD0E77">
      <w:r>
        <w:separator/>
      </w:r>
    </w:p>
  </w:footnote>
  <w:footnote w:type="continuationSeparator" w:id="0">
    <w:p w:rsidR="00F53C89" w:rsidRDefault="00F53C89" w:rsidP="00DD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603B"/>
    <w:multiLevelType w:val="hybridMultilevel"/>
    <w:tmpl w:val="E068A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5D"/>
    <w:multiLevelType w:val="hybridMultilevel"/>
    <w:tmpl w:val="E15ACC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AB2"/>
    <w:multiLevelType w:val="hybridMultilevel"/>
    <w:tmpl w:val="A5FA17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656B"/>
    <w:multiLevelType w:val="hybridMultilevel"/>
    <w:tmpl w:val="07B64C7C"/>
    <w:lvl w:ilvl="0" w:tplc="01DA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3465"/>
    <w:multiLevelType w:val="hybridMultilevel"/>
    <w:tmpl w:val="96EC79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70A8E"/>
    <w:multiLevelType w:val="hybridMultilevel"/>
    <w:tmpl w:val="F386FD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370E6"/>
    <w:multiLevelType w:val="hybridMultilevel"/>
    <w:tmpl w:val="E1A88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A02E3"/>
    <w:multiLevelType w:val="hybridMultilevel"/>
    <w:tmpl w:val="CE123A88"/>
    <w:lvl w:ilvl="0" w:tplc="01DA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715B"/>
    <w:multiLevelType w:val="hybridMultilevel"/>
    <w:tmpl w:val="A402864A"/>
    <w:lvl w:ilvl="0" w:tplc="37DED330">
      <w:start w:val="1"/>
      <w:numFmt w:val="upperLetter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E"/>
    <w:rsid w:val="00007432"/>
    <w:rsid w:val="000711B9"/>
    <w:rsid w:val="000773DB"/>
    <w:rsid w:val="00096F88"/>
    <w:rsid w:val="00097639"/>
    <w:rsid w:val="000A4490"/>
    <w:rsid w:val="000D291E"/>
    <w:rsid w:val="000E59C8"/>
    <w:rsid w:val="000F5F10"/>
    <w:rsid w:val="00101220"/>
    <w:rsid w:val="00114D77"/>
    <w:rsid w:val="0011640D"/>
    <w:rsid w:val="00126DCE"/>
    <w:rsid w:val="00132129"/>
    <w:rsid w:val="001425E0"/>
    <w:rsid w:val="00166492"/>
    <w:rsid w:val="001778BC"/>
    <w:rsid w:val="00190C90"/>
    <w:rsid w:val="001B015F"/>
    <w:rsid w:val="001C28D9"/>
    <w:rsid w:val="001D7087"/>
    <w:rsid w:val="001E5AE3"/>
    <w:rsid w:val="001F26A3"/>
    <w:rsid w:val="00201DC8"/>
    <w:rsid w:val="00207683"/>
    <w:rsid w:val="00235C43"/>
    <w:rsid w:val="00245D25"/>
    <w:rsid w:val="00260EAA"/>
    <w:rsid w:val="002B307C"/>
    <w:rsid w:val="002F1B9D"/>
    <w:rsid w:val="002F2505"/>
    <w:rsid w:val="00361B34"/>
    <w:rsid w:val="003812E5"/>
    <w:rsid w:val="00393D1C"/>
    <w:rsid w:val="003A4537"/>
    <w:rsid w:val="003B08EC"/>
    <w:rsid w:val="003E6CCB"/>
    <w:rsid w:val="003F6F36"/>
    <w:rsid w:val="004145AB"/>
    <w:rsid w:val="00430209"/>
    <w:rsid w:val="004326EF"/>
    <w:rsid w:val="0044392B"/>
    <w:rsid w:val="004513FE"/>
    <w:rsid w:val="00455EA9"/>
    <w:rsid w:val="004572A1"/>
    <w:rsid w:val="00466C1B"/>
    <w:rsid w:val="0047124F"/>
    <w:rsid w:val="004723A4"/>
    <w:rsid w:val="004C38E3"/>
    <w:rsid w:val="004F0F62"/>
    <w:rsid w:val="004F3429"/>
    <w:rsid w:val="005175FC"/>
    <w:rsid w:val="00521913"/>
    <w:rsid w:val="005351C5"/>
    <w:rsid w:val="0055624D"/>
    <w:rsid w:val="00594EEE"/>
    <w:rsid w:val="005A33C7"/>
    <w:rsid w:val="005B4E32"/>
    <w:rsid w:val="005C48C2"/>
    <w:rsid w:val="006347CB"/>
    <w:rsid w:val="00635580"/>
    <w:rsid w:val="00635B39"/>
    <w:rsid w:val="0065636C"/>
    <w:rsid w:val="00674638"/>
    <w:rsid w:val="006853AA"/>
    <w:rsid w:val="006B1979"/>
    <w:rsid w:val="006B6C6A"/>
    <w:rsid w:val="006F12BB"/>
    <w:rsid w:val="00714B9F"/>
    <w:rsid w:val="00747D50"/>
    <w:rsid w:val="007757B6"/>
    <w:rsid w:val="00792998"/>
    <w:rsid w:val="007E20C9"/>
    <w:rsid w:val="007E6717"/>
    <w:rsid w:val="00813058"/>
    <w:rsid w:val="008179AF"/>
    <w:rsid w:val="00817CDD"/>
    <w:rsid w:val="008217F0"/>
    <w:rsid w:val="008244EE"/>
    <w:rsid w:val="00841B5C"/>
    <w:rsid w:val="00845AD9"/>
    <w:rsid w:val="008477A3"/>
    <w:rsid w:val="00865974"/>
    <w:rsid w:val="00890159"/>
    <w:rsid w:val="008B2DFE"/>
    <w:rsid w:val="008B731F"/>
    <w:rsid w:val="009128DC"/>
    <w:rsid w:val="00922C98"/>
    <w:rsid w:val="009447A2"/>
    <w:rsid w:val="00950711"/>
    <w:rsid w:val="00951F33"/>
    <w:rsid w:val="009852BF"/>
    <w:rsid w:val="009B4955"/>
    <w:rsid w:val="009C75E0"/>
    <w:rsid w:val="009E5FFF"/>
    <w:rsid w:val="00A12B27"/>
    <w:rsid w:val="00A84060"/>
    <w:rsid w:val="00A86B15"/>
    <w:rsid w:val="00AA6937"/>
    <w:rsid w:val="00AD4B28"/>
    <w:rsid w:val="00B05A41"/>
    <w:rsid w:val="00B207C8"/>
    <w:rsid w:val="00B33503"/>
    <w:rsid w:val="00B53061"/>
    <w:rsid w:val="00B6610A"/>
    <w:rsid w:val="00B84844"/>
    <w:rsid w:val="00BA7678"/>
    <w:rsid w:val="00BE306D"/>
    <w:rsid w:val="00C34478"/>
    <w:rsid w:val="00C84378"/>
    <w:rsid w:val="00CC186C"/>
    <w:rsid w:val="00CF1DA9"/>
    <w:rsid w:val="00D156B6"/>
    <w:rsid w:val="00D81CA7"/>
    <w:rsid w:val="00DA3ADC"/>
    <w:rsid w:val="00DD0E77"/>
    <w:rsid w:val="00DD724B"/>
    <w:rsid w:val="00E40D15"/>
    <w:rsid w:val="00EA0005"/>
    <w:rsid w:val="00EC2170"/>
    <w:rsid w:val="00EC3A43"/>
    <w:rsid w:val="00EC4A48"/>
    <w:rsid w:val="00EF1149"/>
    <w:rsid w:val="00EF2323"/>
    <w:rsid w:val="00F06276"/>
    <w:rsid w:val="00F24142"/>
    <w:rsid w:val="00F345D8"/>
    <w:rsid w:val="00F539B2"/>
    <w:rsid w:val="00F53C89"/>
    <w:rsid w:val="00F90332"/>
    <w:rsid w:val="00FA0D1F"/>
    <w:rsid w:val="00FB700F"/>
    <w:rsid w:val="00FC1DBA"/>
    <w:rsid w:val="00FD50B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D5C9E2-0FF3-4295-BB0C-D5452DC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C90"/>
    <w:pPr>
      <w:spacing w:after="200" w:line="276" w:lineRule="auto"/>
      <w:ind w:left="720"/>
      <w:jc w:val="left"/>
    </w:pPr>
    <w:rPr>
      <w:rFonts w:eastAsia="Calibri" w:cs="Times New Roman"/>
      <w:lang w:val="en-GB"/>
    </w:rPr>
  </w:style>
  <w:style w:type="character" w:styleId="Lienhypertexte">
    <w:name w:val="Hyperlink"/>
    <w:basedOn w:val="Policepardfaut"/>
    <w:uiPriority w:val="99"/>
    <w:semiHidden/>
    <w:unhideWhenUsed/>
    <w:rsid w:val="00097639"/>
    <w:rPr>
      <w:color w:val="0000FF"/>
      <w:u w:val="single"/>
    </w:rPr>
  </w:style>
  <w:style w:type="character" w:customStyle="1" w:styleId="boldgreen14pt">
    <w:name w:val="boldgreen14pt"/>
    <w:basedOn w:val="Policepardfaut"/>
    <w:rsid w:val="00B05A41"/>
  </w:style>
  <w:style w:type="paragraph" w:styleId="En-tte">
    <w:name w:val="header"/>
    <w:basedOn w:val="Normal"/>
    <w:link w:val="En-tteCar"/>
    <w:uiPriority w:val="99"/>
    <w:unhideWhenUsed/>
    <w:rsid w:val="00DD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DD0E7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D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D0E7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F3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B08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E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1BD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67FB-B633-4ABD-BD57-E2777D5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d Poitrasson-Riviere</dc:creator>
  <cp:lastModifiedBy>Olivier STEFFEN</cp:lastModifiedBy>
  <cp:revision>7</cp:revision>
  <cp:lastPrinted>2013-09-18T11:34:00Z</cp:lastPrinted>
  <dcterms:created xsi:type="dcterms:W3CDTF">2024-03-25T14:33:00Z</dcterms:created>
  <dcterms:modified xsi:type="dcterms:W3CDTF">2024-03-28T15:35:00Z</dcterms:modified>
</cp:coreProperties>
</file>